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r w:rsidR="00706360">
        <w:rPr>
          <w:rFonts w:ascii="Segoe UI" w:hAnsi="Segoe UI" w:cs="Segoe UI"/>
          <w:sz w:val="24"/>
          <w:szCs w:val="24"/>
        </w:rPr>
        <w:t>xx.xx.xxxx</w:t>
      </w:r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r w:rsidR="00706360">
        <w:rPr>
          <w:rFonts w:ascii="Segoe UI" w:hAnsi="Segoe UI" w:cs="Segoe UI"/>
          <w:sz w:val="24"/>
          <w:szCs w:val="24"/>
        </w:rPr>
        <w:t>xx.xx.xxxx – xx.xx.xxxx</w:t>
      </w:r>
    </w:p>
    <w:p w14:paraId="34B7B0C8" w14:textId="59DCF17F" w:rsidR="003606EE" w:rsidRDefault="00C853D6" w:rsidP="003606EE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3606EE">
        <w:rPr>
          <w:rFonts w:ascii="Segoe UI" w:hAnsi="Segoe UI" w:cs="Segoe UI"/>
          <w:sz w:val="24"/>
          <w:szCs w:val="24"/>
        </w:rPr>
        <w:t>Mechanikerin Motorfahrzeug leicht / Durchdienerin</w:t>
      </w:r>
    </w:p>
    <w:p w14:paraId="62E0131B" w14:textId="0605CA4B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956B4B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956B4B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48C85930" w14:textId="77777777" w:rsidR="003606EE" w:rsidRPr="00956B4B" w:rsidRDefault="003606EE" w:rsidP="003606EE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56B4B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491261C6" w14:textId="77777777" w:rsidR="003606EE" w:rsidRPr="00956B4B" w:rsidRDefault="003606EE" w:rsidP="003606EE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56B4B">
              <w:rPr>
                <w:rFonts w:ascii="Segoe UI" w:hAnsi="Segoe UI" w:cs="Segoe UI"/>
                <w:color w:val="000000" w:themeColor="text1"/>
                <w:sz w:val="20"/>
              </w:rPr>
              <w:t>Ausbildung in allen Bereichen von militärischen Fahrzeugen bis zu 7.5t</w:t>
            </w:r>
          </w:p>
          <w:p w14:paraId="613DD2E0" w14:textId="77777777" w:rsidR="003606EE" w:rsidRPr="00956B4B" w:rsidRDefault="003606EE" w:rsidP="003606EE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56B4B">
              <w:rPr>
                <w:rFonts w:ascii="Segoe UI" w:hAnsi="Segoe UI" w:cs="Segoe UI"/>
                <w:color w:val="000000" w:themeColor="text1"/>
                <w:sz w:val="20"/>
              </w:rPr>
              <w:t>Ausbildung im Bereich Messtechnik und Diagnose des Fahrzeugs</w:t>
            </w:r>
          </w:p>
          <w:p w14:paraId="1BCFD570" w14:textId="77777777" w:rsidR="003606EE" w:rsidRPr="00956B4B" w:rsidRDefault="003606EE" w:rsidP="003606EE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56B4B">
              <w:rPr>
                <w:rFonts w:ascii="Segoe UI" w:hAnsi="Segoe UI" w:cs="Segoe UI"/>
                <w:color w:val="000000" w:themeColor="text1"/>
                <w:sz w:val="20"/>
              </w:rPr>
              <w:t>Ausbildung im Bereich Schweissen und Verbindungstechnik</w:t>
            </w:r>
          </w:p>
          <w:p w14:paraId="0F3BD90C" w14:textId="77777777" w:rsidR="003606EE" w:rsidRPr="00956B4B" w:rsidRDefault="003606EE" w:rsidP="003606EE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56B4B">
              <w:rPr>
                <w:rFonts w:ascii="Segoe UI" w:hAnsi="Segoe UI" w:cs="Segoe UI"/>
                <w:color w:val="000000" w:themeColor="text1"/>
                <w:sz w:val="20"/>
              </w:rPr>
              <w:t>Bedienung der technischen Geräte (Rettungs- und Geniegeräte, Benzinkettensäge)</w:t>
            </w:r>
          </w:p>
          <w:p w14:paraId="06024D0C" w14:textId="77777777" w:rsidR="003606EE" w:rsidRPr="00956B4B" w:rsidRDefault="003606EE" w:rsidP="003606EE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56B4B">
              <w:rPr>
                <w:rFonts w:ascii="Segoe UI" w:hAnsi="Segoe UI" w:cs="Segoe UI"/>
                <w:color w:val="000000" w:themeColor="text1"/>
                <w:sz w:val="20"/>
              </w:rPr>
              <w:t>Logistik für die Instandhaltung des Fahrzeugs</w:t>
            </w:r>
          </w:p>
          <w:p w14:paraId="0F919908" w14:textId="77777777" w:rsidR="00E775F8" w:rsidRPr="00956B4B" w:rsidRDefault="00E775F8" w:rsidP="00E775F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5FA88592" w14:textId="6DAEE319" w:rsidR="00E775F8" w:rsidRPr="00956B4B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956B4B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956B4B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956B4B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F84A4A8" w14:textId="77777777" w:rsidR="003606EE" w:rsidRPr="00956B4B" w:rsidRDefault="003606EE" w:rsidP="003606EE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56B4B">
              <w:rPr>
                <w:rFonts w:ascii="Segoe UI" w:hAnsi="Segoe UI" w:cs="Segoe UI"/>
                <w:color w:val="000000" w:themeColor="text1"/>
                <w:sz w:val="20"/>
              </w:rPr>
              <w:t>Diagnose und Instandsetzung von militärischen Fahrzeugen bis zu 7.5t</w:t>
            </w:r>
          </w:p>
          <w:p w14:paraId="5EAD8DC2" w14:textId="38D5F7DC" w:rsidR="003606EE" w:rsidRPr="00956B4B" w:rsidRDefault="003606EE" w:rsidP="003606EE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sz w:val="20"/>
              </w:rPr>
            </w:pPr>
            <w:r w:rsidRPr="00956B4B">
              <w:rPr>
                <w:rFonts w:ascii="Segoe UI" w:hAnsi="Segoe UI" w:cs="Segoe UI"/>
                <w:sz w:val="20"/>
              </w:rPr>
              <w:t>Ist befähigt</w:t>
            </w:r>
            <w:r w:rsidR="00956B4B">
              <w:rPr>
                <w:rFonts w:ascii="Segoe UI" w:hAnsi="Segoe UI" w:cs="Segoe UI"/>
                <w:sz w:val="20"/>
              </w:rPr>
              <w:t>,</w:t>
            </w:r>
            <w:r w:rsidRPr="00956B4B">
              <w:rPr>
                <w:rFonts w:ascii="Segoe UI" w:hAnsi="Segoe UI" w:cs="Segoe UI"/>
                <w:sz w:val="20"/>
              </w:rPr>
              <w:t xml:space="preserve"> schwere Radfahrzeuge im öffentlichen Verkehr und in herausfordernden Situationen zu führen sowie komplexe Situationen zu meistern</w:t>
            </w:r>
          </w:p>
          <w:p w14:paraId="43242551" w14:textId="77777777" w:rsidR="003606EE" w:rsidRPr="00956B4B" w:rsidRDefault="003606EE" w:rsidP="003606EE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56B4B">
              <w:rPr>
                <w:rFonts w:ascii="Segoe UI" w:hAnsi="Segoe UI" w:cs="Segoe UI"/>
                <w:color w:val="000000" w:themeColor="text1"/>
                <w:sz w:val="20"/>
              </w:rPr>
              <w:t>Reparaturen an sämtlichen Systemen der Fahrzeuge</w:t>
            </w:r>
          </w:p>
          <w:p w14:paraId="5CB86619" w14:textId="77777777" w:rsidR="003606EE" w:rsidRPr="00956B4B" w:rsidRDefault="003606EE" w:rsidP="003606EE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56B4B">
              <w:rPr>
                <w:rFonts w:ascii="Segoe UI" w:hAnsi="Segoe UI" w:cs="Segoe UI"/>
                <w:color w:val="000000" w:themeColor="text1"/>
                <w:sz w:val="20"/>
              </w:rPr>
              <w:t>Bergen von Fahrzeugen</w:t>
            </w:r>
          </w:p>
          <w:p w14:paraId="2931A679" w14:textId="77777777" w:rsidR="003606EE" w:rsidRPr="00956B4B" w:rsidRDefault="003606EE" w:rsidP="003606EE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56B4B">
              <w:rPr>
                <w:rFonts w:ascii="Segoe UI" w:hAnsi="Segoe UI" w:cs="Segoe UI"/>
                <w:color w:val="000000" w:themeColor="text1"/>
                <w:sz w:val="20"/>
              </w:rPr>
              <w:t>Einrichten und Unterstützung Werkstattbetrieb unter Anleitung</w:t>
            </w:r>
          </w:p>
          <w:p w14:paraId="5537E1E3" w14:textId="77777777" w:rsidR="00E775F8" w:rsidRPr="00956B4B" w:rsidRDefault="00E775F8" w:rsidP="00E775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F9C8524" w14:textId="77777777" w:rsidR="002B3C2F" w:rsidRPr="00956B4B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956B4B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956B4B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956B4B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60B56091" w14:textId="77777777" w:rsidR="002B3C2F" w:rsidRPr="00956B4B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742967FC" w14:textId="2946914A" w:rsidR="00E775F8" w:rsidRPr="0085585B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956B4B">
              <w:rPr>
                <w:rFonts w:ascii="Segoe UI" w:hAnsi="Segoe UI" w:cs="Segoe UI"/>
                <w:color w:val="000000" w:themeColor="text1"/>
                <w:lang w:eastAsia="en-US"/>
              </w:rPr>
              <w:t>Als Durchdienerin hat sie ihre Ausbildungsdienstpflicht erfüllt und wird nicht mehr in Wiederholungskurse aufgeboten.</w:t>
            </w: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73336"/>
    <w:multiLevelType w:val="hybridMultilevel"/>
    <w:tmpl w:val="A8DC73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2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3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1"/>
  </w:num>
  <w:num w:numId="28">
    <w:abstractNumId w:val="16"/>
  </w:num>
  <w:num w:numId="29">
    <w:abstractNumId w:val="28"/>
  </w:num>
  <w:num w:numId="30">
    <w:abstractNumId w:val="21"/>
  </w:num>
  <w:num w:numId="31">
    <w:abstractNumId w:val="27"/>
  </w:num>
  <w:num w:numId="32">
    <w:abstractNumId w:val="19"/>
  </w:num>
  <w:num w:numId="33">
    <w:abstractNumId w:val="18"/>
  </w:num>
  <w:num w:numId="34">
    <w:abstractNumId w:val="17"/>
  </w:num>
  <w:num w:numId="35">
    <w:abstractNumId w:val="1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63AA"/>
    <w:rsid w:val="00266679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6B4B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33BB"/>
    <w:rsid w:val="00BF7A6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5</cp:revision>
  <cp:lastPrinted>2020-11-09T07:18:00Z</cp:lastPrinted>
  <dcterms:created xsi:type="dcterms:W3CDTF">2020-11-16T09:52:00Z</dcterms:created>
  <dcterms:modified xsi:type="dcterms:W3CDTF">2023-02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